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F0" w:rsidRDefault="00A33CE7" w:rsidP="007C529C">
      <w:pPr>
        <w:pStyle w:val="NoSpacing"/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913765</wp:posOffset>
            </wp:positionH>
            <wp:positionV relativeFrom="paragraph">
              <wp:posOffset>3810</wp:posOffset>
            </wp:positionV>
            <wp:extent cx="1729740" cy="8648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YM Colour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989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73660</wp:posOffset>
                </wp:positionV>
                <wp:extent cx="7400290" cy="73152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00290" cy="731520"/>
                          <a:chOff x="0" y="133350"/>
                          <a:chExt cx="7400290" cy="73152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ESF logo Nov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/>
                          <a:srcRect t="8888" r="8537" b="9980"/>
                          <a:stretch/>
                        </pic:blipFill>
                        <pic:spPr bwMode="auto">
                          <a:xfrm>
                            <a:off x="5878170" y="133350"/>
                            <a:ext cx="152212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57482" y="158749"/>
                            <a:ext cx="1137223" cy="38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9182" y="254000"/>
                            <a:ext cx="1638300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273050"/>
                            <a:ext cx="1576070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A6F69" id="Group 3" o:spid="_x0000_s1026" style="position:absolute;margin-left:0;margin-top:5.8pt;width:582.7pt;height:57.6pt;z-index:251671552;mso-position-horizontal-relative:page;mso-height-relative:margin" coordorigin=",1333" coordsize="74002,73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ESF logo Nov 16" style="position:absolute;left:58781;top:1333;width:15221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">
                  <v:imagedata r:id="rId15" o:title="ESF logo Nov 16" croptop="5825f" cropbottom="6540f" cropright="5595f"/>
                  <v:path arrowok="t"/>
                </v:shape>
                <v:shape id="Picture 15" o:spid="_x0000_s1028" type="#_x0000_t75" style="position:absolute;left:47574;top:1587;width:11373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">
                  <v:imagedata r:id="rId16" o:title=""/>
                  <v:path arrowok="t"/>
                </v:shape>
                <v:shape id="Picture 1" o:spid="_x0000_s1029" type="#_x0000_t75" style="position:absolute;left:31191;top:2540;width:16383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">
                  <v:imagedata r:id="rId17" o:title=""/>
                  <v:path arrowok="t"/>
                </v:shape>
                <v:shape id="Picture 2" o:spid="_x0000_s1030" type="#_x0000_t75" style="position:absolute;top:2730;width:1576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">
                  <v:imagedata r:id="rId18" o:title=""/>
                  <v:path arrowok="t"/>
                </v:shape>
                <w10:wrap anchorx="page"/>
              </v:group>
            </w:pict>
          </mc:Fallback>
        </mc:AlternateContent>
      </w:r>
      <w:r w:rsidR="0002494F">
        <w:t xml:space="preserve">  </w:t>
      </w:r>
      <w:r w:rsidR="0002494F">
        <w:tab/>
      </w:r>
      <w:r w:rsidR="0074785F">
        <w:tab/>
        <w:t xml:space="preserve">   </w:t>
      </w:r>
    </w:p>
    <w:p w:rsidR="00E502D4" w:rsidRDefault="00E502D4" w:rsidP="007C529C">
      <w:pPr>
        <w:pStyle w:val="NoSpacing"/>
        <w:rPr>
          <w:noProof/>
          <w:lang w:eastAsia="en-GB"/>
        </w:rPr>
      </w:pPr>
    </w:p>
    <w:p w:rsidR="00E502D4" w:rsidRDefault="00E502D4" w:rsidP="007C529C">
      <w:pPr>
        <w:pStyle w:val="NoSpacing"/>
      </w:pPr>
    </w:p>
    <w:p w:rsidR="003C6D35" w:rsidRDefault="003C6D35" w:rsidP="001530CA">
      <w:pPr>
        <w:pStyle w:val="NoSpacing"/>
        <w:jc w:val="center"/>
        <w:rPr>
          <w:b/>
        </w:rPr>
      </w:pPr>
    </w:p>
    <w:p w:rsidR="0099228B" w:rsidRDefault="0099228B" w:rsidP="00FA5078">
      <w:pPr>
        <w:pStyle w:val="NoSpacing"/>
        <w:jc w:val="center"/>
        <w:rPr>
          <w:b/>
          <w:sz w:val="28"/>
          <w:szCs w:val="28"/>
        </w:rPr>
      </w:pPr>
    </w:p>
    <w:p w:rsidR="00FA5078" w:rsidRPr="003C6D35" w:rsidRDefault="00FA5078" w:rsidP="00FA5078">
      <w:pPr>
        <w:pStyle w:val="NoSpacing"/>
        <w:jc w:val="center"/>
        <w:rPr>
          <w:b/>
          <w:sz w:val="28"/>
          <w:szCs w:val="28"/>
        </w:rPr>
      </w:pPr>
      <w:r w:rsidRPr="003C6D35">
        <w:rPr>
          <w:b/>
          <w:sz w:val="28"/>
          <w:szCs w:val="28"/>
        </w:rPr>
        <w:t>THIRD PARTY REFERRAL FORM</w:t>
      </w:r>
    </w:p>
    <w:p w:rsidR="00FA5078" w:rsidRPr="003C6D35" w:rsidRDefault="00FA5078" w:rsidP="00FA5078">
      <w:pPr>
        <w:pStyle w:val="NoSpacing"/>
        <w:jc w:val="center"/>
        <w:rPr>
          <w:b/>
          <w:sz w:val="24"/>
          <w:szCs w:val="24"/>
        </w:rPr>
      </w:pPr>
      <w:r w:rsidRPr="003C6D35">
        <w:rPr>
          <w:b/>
          <w:sz w:val="24"/>
          <w:szCs w:val="24"/>
        </w:rPr>
        <w:t>Please complete all sections in block capitals</w:t>
      </w:r>
    </w:p>
    <w:p w:rsidR="008B6245" w:rsidRPr="003C0993" w:rsidRDefault="008B6245" w:rsidP="008B6245">
      <w:pPr>
        <w:pStyle w:val="NoSpacing"/>
        <w:rPr>
          <w:b/>
        </w:rPr>
      </w:pPr>
      <w:r w:rsidRPr="003C0993">
        <w:rPr>
          <w:b/>
        </w:rPr>
        <w:t>Referral Agency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51"/>
        <w:gridCol w:w="3260"/>
        <w:gridCol w:w="2410"/>
        <w:gridCol w:w="2835"/>
      </w:tblGrid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Agency Name</w:t>
            </w:r>
          </w:p>
        </w:tc>
        <w:tc>
          <w:tcPr>
            <w:tcW w:w="3260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Agency Worker Name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Office Address</w:t>
            </w:r>
          </w:p>
          <w:p w:rsidR="008B6245" w:rsidRDefault="008B6245" w:rsidP="00A842A2">
            <w:pPr>
              <w:pStyle w:val="NoSpacing"/>
            </w:pPr>
          </w:p>
          <w:p w:rsidR="008B6245" w:rsidRDefault="008B6245" w:rsidP="00A842A2">
            <w:pPr>
              <w:pStyle w:val="NoSpacing"/>
            </w:pPr>
          </w:p>
        </w:tc>
        <w:tc>
          <w:tcPr>
            <w:tcW w:w="3260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Agency Worker Job Role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Office Phone No</w:t>
            </w:r>
          </w:p>
        </w:tc>
        <w:tc>
          <w:tcPr>
            <w:tcW w:w="3260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Mobile Phone No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Email Address</w:t>
            </w:r>
          </w:p>
        </w:tc>
        <w:tc>
          <w:tcPr>
            <w:tcW w:w="8505" w:type="dxa"/>
            <w:gridSpan w:val="3"/>
          </w:tcPr>
          <w:p w:rsidR="008B6245" w:rsidRDefault="008B6245" w:rsidP="00A842A2">
            <w:pPr>
              <w:pStyle w:val="NoSpacing"/>
            </w:pPr>
          </w:p>
        </w:tc>
      </w:tr>
    </w:tbl>
    <w:p w:rsidR="00E502D4" w:rsidRDefault="00E502D4" w:rsidP="008B6245">
      <w:pPr>
        <w:pStyle w:val="NoSpacing"/>
        <w:rPr>
          <w:b/>
        </w:rPr>
      </w:pPr>
    </w:p>
    <w:p w:rsidR="008B6245" w:rsidRPr="008B6245" w:rsidRDefault="008B6245" w:rsidP="008B6245">
      <w:pPr>
        <w:pStyle w:val="NoSpacing"/>
        <w:rPr>
          <w:b/>
        </w:rPr>
      </w:pPr>
      <w:r w:rsidRPr="008B6245">
        <w:rPr>
          <w:b/>
        </w:rPr>
        <w:t>Participant Detail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951"/>
        <w:gridCol w:w="3260"/>
        <w:gridCol w:w="2410"/>
        <w:gridCol w:w="2835"/>
      </w:tblGrid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Name</w:t>
            </w:r>
          </w:p>
        </w:tc>
        <w:tc>
          <w:tcPr>
            <w:tcW w:w="3260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Date Of Birth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  <w:vMerge w:val="restart"/>
          </w:tcPr>
          <w:p w:rsidR="008B6245" w:rsidRDefault="008B6245" w:rsidP="00A842A2">
            <w:pPr>
              <w:pStyle w:val="NoSpacing"/>
            </w:pPr>
            <w:r>
              <w:t>Address</w:t>
            </w:r>
          </w:p>
          <w:p w:rsidR="008B6245" w:rsidRDefault="008B6245" w:rsidP="00A842A2">
            <w:pPr>
              <w:pStyle w:val="NoSpacing"/>
            </w:pPr>
          </w:p>
          <w:p w:rsidR="008B6245" w:rsidRDefault="008B6245" w:rsidP="00A842A2">
            <w:pPr>
              <w:pStyle w:val="NoSpacing"/>
            </w:pPr>
          </w:p>
        </w:tc>
        <w:tc>
          <w:tcPr>
            <w:tcW w:w="3260" w:type="dxa"/>
            <w:vMerge w:val="restart"/>
          </w:tcPr>
          <w:p w:rsidR="001104AD" w:rsidRDefault="001104AD" w:rsidP="008C0989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N.I. No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  <w:vMerge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260" w:type="dxa"/>
            <w:vMerge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SCN No (under 16’s)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  <w:vMerge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260" w:type="dxa"/>
            <w:vMerge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Home Phone No</w:t>
            </w:r>
          </w:p>
        </w:tc>
        <w:tc>
          <w:tcPr>
            <w:tcW w:w="2835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Postcode</w:t>
            </w:r>
          </w:p>
        </w:tc>
        <w:tc>
          <w:tcPr>
            <w:tcW w:w="3260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2410" w:type="dxa"/>
          </w:tcPr>
          <w:p w:rsidR="008B6245" w:rsidRDefault="008B6245" w:rsidP="00A842A2">
            <w:pPr>
              <w:pStyle w:val="NoSpacing"/>
            </w:pPr>
            <w:r>
              <w:t>Mobile Phone No</w:t>
            </w:r>
          </w:p>
        </w:tc>
        <w:tc>
          <w:tcPr>
            <w:tcW w:w="2835" w:type="dxa"/>
          </w:tcPr>
          <w:p w:rsidR="008B6245" w:rsidRDefault="008B6245" w:rsidP="4C5635A9">
            <w:pPr>
              <w:pStyle w:val="NoSpacing"/>
              <w:rPr>
                <w:rFonts w:ascii="Segoe UI" w:hAnsi="Segoe UI" w:cs="Segoe UI"/>
                <w:color w:val="000000" w:themeColor="text1"/>
                <w:sz w:val="23"/>
                <w:szCs w:val="23"/>
              </w:rPr>
            </w:pPr>
          </w:p>
        </w:tc>
      </w:tr>
      <w:tr w:rsidR="008B6245" w:rsidTr="4C5635A9">
        <w:tc>
          <w:tcPr>
            <w:tcW w:w="1951" w:type="dxa"/>
          </w:tcPr>
          <w:p w:rsidR="008B6245" w:rsidRDefault="008B6245" w:rsidP="00A842A2">
            <w:pPr>
              <w:pStyle w:val="NoSpacing"/>
            </w:pPr>
            <w:r>
              <w:t>Email Address</w:t>
            </w:r>
          </w:p>
        </w:tc>
        <w:tc>
          <w:tcPr>
            <w:tcW w:w="8505" w:type="dxa"/>
            <w:gridSpan w:val="3"/>
          </w:tcPr>
          <w:p w:rsidR="008B6245" w:rsidRDefault="008B6245" w:rsidP="00A842A2">
            <w:pPr>
              <w:pStyle w:val="NoSpacing"/>
            </w:pPr>
          </w:p>
        </w:tc>
      </w:tr>
    </w:tbl>
    <w:p w:rsidR="008B6245" w:rsidRDefault="008B6245" w:rsidP="008B6245">
      <w:pPr>
        <w:pStyle w:val="NoSpacing"/>
        <w:rPr>
          <w:b/>
        </w:rPr>
      </w:pPr>
    </w:p>
    <w:p w:rsidR="008B6245" w:rsidRPr="003C0993" w:rsidRDefault="008B6245" w:rsidP="008B6245">
      <w:pPr>
        <w:pStyle w:val="NoSpacing"/>
        <w:rPr>
          <w:b/>
        </w:rPr>
      </w:pPr>
      <w:r w:rsidRPr="003C0993">
        <w:rPr>
          <w:b/>
        </w:rPr>
        <w:t>Employment Status</w:t>
      </w:r>
      <w:r>
        <w:rPr>
          <w:b/>
        </w:rPr>
        <w:t xml:space="preserve"> (Please Tick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3063"/>
      </w:tblGrid>
      <w:tr w:rsidR="008B6245" w:rsidTr="4C5635A9"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Unemployed</w:t>
            </w: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Inactive</w:t>
            </w:r>
          </w:p>
        </w:tc>
        <w:tc>
          <w:tcPr>
            <w:tcW w:w="1849" w:type="dxa"/>
          </w:tcPr>
          <w:p w:rsidR="008B6245" w:rsidRDefault="008B6245" w:rsidP="00A842A2">
            <w:pPr>
              <w:pStyle w:val="NoSpacing"/>
            </w:pPr>
            <w:r>
              <w:t>Employed</w:t>
            </w:r>
          </w:p>
        </w:tc>
        <w:tc>
          <w:tcPr>
            <w:tcW w:w="3063" w:type="dxa"/>
          </w:tcPr>
          <w:p w:rsidR="008B6245" w:rsidRDefault="008B6245" w:rsidP="00A842A2">
            <w:pPr>
              <w:pStyle w:val="NoSpacing"/>
            </w:pPr>
            <w:r>
              <w:t>In Education/Training</w:t>
            </w:r>
          </w:p>
        </w:tc>
      </w:tr>
      <w:tr w:rsidR="008B6245" w:rsidTr="4C5635A9"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0-6 months</w:t>
            </w: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9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063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7-12 months</w:t>
            </w: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9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063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12-24 months</w:t>
            </w: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9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063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25-36 months</w:t>
            </w: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9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063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1848" w:type="dxa"/>
          </w:tcPr>
          <w:p w:rsidR="008B6245" w:rsidRDefault="008B6245" w:rsidP="00A842A2">
            <w:pPr>
              <w:pStyle w:val="NoSpacing"/>
            </w:pPr>
            <w:r>
              <w:t>Over 3 years</w:t>
            </w: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8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1849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063" w:type="dxa"/>
          </w:tcPr>
          <w:p w:rsidR="008B6245" w:rsidRDefault="008B6245" w:rsidP="00A842A2">
            <w:pPr>
              <w:pStyle w:val="NoSpacing"/>
            </w:pPr>
          </w:p>
        </w:tc>
      </w:tr>
    </w:tbl>
    <w:p w:rsidR="008B6245" w:rsidRDefault="008B6245" w:rsidP="008B6245">
      <w:pPr>
        <w:pStyle w:val="NoSpacing"/>
        <w:rPr>
          <w:b/>
        </w:rPr>
      </w:pPr>
    </w:p>
    <w:p w:rsidR="008B6245" w:rsidRDefault="008B6245" w:rsidP="008B6245">
      <w:pPr>
        <w:pStyle w:val="NoSpacing"/>
      </w:pPr>
    </w:p>
    <w:tbl>
      <w:tblPr>
        <w:tblStyle w:val="TableGrid"/>
        <w:tblW w:w="8897" w:type="dxa"/>
        <w:tblLook w:val="04A0" w:firstRow="1" w:lastRow="0" w:firstColumn="1" w:lastColumn="0" w:noHBand="0" w:noVBand="1"/>
      </w:tblPr>
      <w:tblGrid>
        <w:gridCol w:w="3652"/>
        <w:gridCol w:w="1701"/>
        <w:gridCol w:w="3544"/>
      </w:tblGrid>
      <w:tr w:rsidR="008B6245" w:rsidTr="4C5635A9">
        <w:tc>
          <w:tcPr>
            <w:tcW w:w="3652" w:type="dxa"/>
          </w:tcPr>
          <w:p w:rsidR="008B6245" w:rsidRDefault="008B6245" w:rsidP="00A842A2">
            <w:pPr>
              <w:pStyle w:val="NoSpacing"/>
            </w:pPr>
            <w:r>
              <w:t>Length of time since participant last worked (in years and months)</w:t>
            </w:r>
          </w:p>
        </w:tc>
        <w:tc>
          <w:tcPr>
            <w:tcW w:w="1701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3544" w:type="dxa"/>
          </w:tcPr>
          <w:p w:rsidR="008B6245" w:rsidRDefault="008B6245" w:rsidP="00A842A2">
            <w:pPr>
              <w:pStyle w:val="NoSpacing"/>
            </w:pPr>
            <w:r>
              <w:t>Date identified for referral to Work Programme (if applicable)</w:t>
            </w:r>
          </w:p>
        </w:tc>
      </w:tr>
    </w:tbl>
    <w:p w:rsidR="008B6245" w:rsidRDefault="008B6245" w:rsidP="008B6245">
      <w:pPr>
        <w:pStyle w:val="NoSpacing"/>
      </w:pPr>
    </w:p>
    <w:p w:rsidR="008B6245" w:rsidRPr="003C0993" w:rsidRDefault="008B6245" w:rsidP="008B6245">
      <w:pPr>
        <w:pStyle w:val="NoSpacing"/>
        <w:rPr>
          <w:b/>
        </w:rPr>
      </w:pPr>
      <w:r w:rsidRPr="003C0993">
        <w:rPr>
          <w:b/>
        </w:rPr>
        <w:t>Current Benefits</w:t>
      </w:r>
      <w:r>
        <w:rPr>
          <w:b/>
        </w:rPr>
        <w:t xml:space="preserve"> (Please tick ALL that appl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77"/>
        <w:gridCol w:w="543"/>
        <w:gridCol w:w="5269"/>
        <w:gridCol w:w="567"/>
      </w:tblGrid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Job Seekers Allowance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Education Maintenance Allowance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Carers Allowance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Income Support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Incapacity Benefit/ESA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Housing Benefit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Working Tax Credit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Council Tax Credit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Disability Living Allowance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Child Tax Credit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Child Benefit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Childcare Element of Working Tax Credit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  <w:tr w:rsidR="008B6245" w:rsidTr="4C5635A9">
        <w:tc>
          <w:tcPr>
            <w:tcW w:w="4077" w:type="dxa"/>
          </w:tcPr>
          <w:p w:rsidR="008B6245" w:rsidRDefault="008B6245" w:rsidP="00A842A2">
            <w:pPr>
              <w:pStyle w:val="NoSpacing"/>
            </w:pPr>
            <w:r>
              <w:t>Universal Credit</w:t>
            </w:r>
          </w:p>
        </w:tc>
        <w:tc>
          <w:tcPr>
            <w:tcW w:w="543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5269" w:type="dxa"/>
          </w:tcPr>
          <w:p w:rsidR="008B6245" w:rsidRDefault="008B6245" w:rsidP="00A842A2">
            <w:pPr>
              <w:pStyle w:val="NoSpacing"/>
            </w:pPr>
            <w:r>
              <w:t>Other (please state)</w:t>
            </w:r>
          </w:p>
        </w:tc>
        <w:tc>
          <w:tcPr>
            <w:tcW w:w="567" w:type="dxa"/>
          </w:tcPr>
          <w:p w:rsidR="008B6245" w:rsidRDefault="008B6245" w:rsidP="00A842A2">
            <w:pPr>
              <w:pStyle w:val="NoSpacing"/>
            </w:pPr>
          </w:p>
        </w:tc>
      </w:tr>
    </w:tbl>
    <w:p w:rsidR="008B6245" w:rsidRDefault="008B6245" w:rsidP="008B6245">
      <w:pPr>
        <w:pStyle w:val="NoSpacing"/>
      </w:pPr>
    </w:p>
    <w:p w:rsidR="008B6245" w:rsidRDefault="008B6245" w:rsidP="008B6245">
      <w:pPr>
        <w:pStyle w:val="NoSpacing"/>
      </w:pPr>
      <w:r>
        <w:rPr>
          <w:b/>
        </w:rPr>
        <w:t>Referral to (Please tick appropriate organisation)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895"/>
        <w:gridCol w:w="557"/>
        <w:gridCol w:w="7033"/>
      </w:tblGrid>
      <w:tr w:rsidR="008B6245" w:rsidTr="00A842A2">
        <w:tc>
          <w:tcPr>
            <w:tcW w:w="2895" w:type="dxa"/>
          </w:tcPr>
          <w:p w:rsidR="008B6245" w:rsidRPr="00E62B97" w:rsidRDefault="008B6245" w:rsidP="00A842A2">
            <w:pPr>
              <w:pStyle w:val="NoSpacing"/>
              <w:rPr>
                <w:b/>
              </w:rPr>
            </w:pPr>
            <w:r w:rsidRPr="00E62B97">
              <w:rPr>
                <w:b/>
              </w:rPr>
              <w:t>Organisation</w:t>
            </w:r>
          </w:p>
        </w:tc>
        <w:tc>
          <w:tcPr>
            <w:tcW w:w="557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7033" w:type="dxa"/>
          </w:tcPr>
          <w:p w:rsidR="008B6245" w:rsidRPr="00E62B97" w:rsidRDefault="008B6245" w:rsidP="00A842A2">
            <w:pPr>
              <w:pStyle w:val="NoSpacing"/>
              <w:rPr>
                <w:b/>
              </w:rPr>
            </w:pPr>
            <w:r w:rsidRPr="00E62B97">
              <w:rPr>
                <w:b/>
              </w:rPr>
              <w:t>Reason for referral to this organisation</w:t>
            </w:r>
          </w:p>
        </w:tc>
      </w:tr>
      <w:tr w:rsidR="008B6245" w:rsidTr="00A842A2">
        <w:tc>
          <w:tcPr>
            <w:tcW w:w="2895" w:type="dxa"/>
          </w:tcPr>
          <w:p w:rsidR="008B6245" w:rsidRPr="000E1CEA" w:rsidRDefault="008B6245" w:rsidP="00A842A2">
            <w:pPr>
              <w:pStyle w:val="NoSpacing"/>
              <w:rPr>
                <w:highlight w:val="lightGray"/>
              </w:rPr>
            </w:pPr>
            <w:r>
              <w:rPr>
                <w:highlight w:val="lightGray"/>
              </w:rPr>
              <w:t>FEAT - Journey To Work</w:t>
            </w:r>
          </w:p>
        </w:tc>
        <w:tc>
          <w:tcPr>
            <w:tcW w:w="557" w:type="dxa"/>
          </w:tcPr>
          <w:p w:rsidR="008B6245" w:rsidRPr="000E1CEA" w:rsidRDefault="008B6245" w:rsidP="00A842A2">
            <w:pPr>
              <w:pStyle w:val="NoSpacing"/>
              <w:rPr>
                <w:highlight w:val="lightGray"/>
              </w:rPr>
            </w:pPr>
          </w:p>
        </w:tc>
        <w:tc>
          <w:tcPr>
            <w:tcW w:w="7033" w:type="dxa"/>
            <w:vMerge w:val="restart"/>
          </w:tcPr>
          <w:p w:rsidR="008B6245" w:rsidRDefault="008B6245" w:rsidP="00A842A2">
            <w:pPr>
              <w:pStyle w:val="NoSpacing"/>
            </w:pPr>
          </w:p>
        </w:tc>
      </w:tr>
      <w:tr w:rsidR="008B6245" w:rsidTr="00A842A2">
        <w:tc>
          <w:tcPr>
            <w:tcW w:w="2895" w:type="dxa"/>
          </w:tcPr>
          <w:p w:rsidR="008B6245" w:rsidRPr="000E1CEA" w:rsidRDefault="008B6245" w:rsidP="00A842A2">
            <w:pPr>
              <w:pStyle w:val="NoSpacing"/>
              <w:rPr>
                <w:highlight w:val="lightGray"/>
              </w:rPr>
            </w:pPr>
            <w:r>
              <w:rPr>
                <w:highlight w:val="lightGray"/>
              </w:rPr>
              <w:t>FEAT - Fife IPS</w:t>
            </w:r>
          </w:p>
        </w:tc>
        <w:tc>
          <w:tcPr>
            <w:tcW w:w="557" w:type="dxa"/>
          </w:tcPr>
          <w:p w:rsidR="008B6245" w:rsidRPr="000E1CEA" w:rsidRDefault="008B6245" w:rsidP="00A842A2">
            <w:pPr>
              <w:pStyle w:val="NoSpacing"/>
              <w:rPr>
                <w:highlight w:val="lightGray"/>
              </w:rPr>
            </w:pPr>
          </w:p>
        </w:tc>
        <w:tc>
          <w:tcPr>
            <w:tcW w:w="7033" w:type="dxa"/>
            <w:vMerge/>
          </w:tcPr>
          <w:p w:rsidR="008B6245" w:rsidRDefault="008B6245" w:rsidP="00A842A2">
            <w:pPr>
              <w:pStyle w:val="NoSpacing"/>
            </w:pPr>
          </w:p>
        </w:tc>
      </w:tr>
      <w:tr w:rsidR="008B6245" w:rsidTr="00A842A2">
        <w:tc>
          <w:tcPr>
            <w:tcW w:w="2895" w:type="dxa"/>
          </w:tcPr>
          <w:p w:rsidR="008B6245" w:rsidRPr="000E1CEA" w:rsidRDefault="008B6245" w:rsidP="00A842A2">
            <w:pPr>
              <w:pStyle w:val="NoSpacing"/>
              <w:rPr>
                <w:highlight w:val="lightGray"/>
              </w:rPr>
            </w:pPr>
            <w:r>
              <w:rPr>
                <w:highlight w:val="lightGray"/>
              </w:rPr>
              <w:t>FEAT - Employ Your Mind</w:t>
            </w:r>
          </w:p>
        </w:tc>
        <w:tc>
          <w:tcPr>
            <w:tcW w:w="557" w:type="dxa"/>
          </w:tcPr>
          <w:p w:rsidR="008B6245" w:rsidRDefault="008B6245" w:rsidP="00A842A2">
            <w:pPr>
              <w:pStyle w:val="NoSpacing"/>
            </w:pPr>
          </w:p>
        </w:tc>
        <w:tc>
          <w:tcPr>
            <w:tcW w:w="7033" w:type="dxa"/>
            <w:vMerge/>
          </w:tcPr>
          <w:p w:rsidR="008B6245" w:rsidRDefault="008B6245" w:rsidP="00A842A2">
            <w:pPr>
              <w:pStyle w:val="NoSpacing"/>
            </w:pPr>
          </w:p>
        </w:tc>
      </w:tr>
    </w:tbl>
    <w:p w:rsidR="008B6245" w:rsidRDefault="008B6245" w:rsidP="008B6245">
      <w:pPr>
        <w:pStyle w:val="NoSpacing"/>
      </w:pPr>
    </w:p>
    <w:p w:rsidR="008B6245" w:rsidRDefault="008B6245" w:rsidP="008B6245">
      <w:pPr>
        <w:pStyle w:val="NoSpacing"/>
        <w:rPr>
          <w:b/>
        </w:rPr>
      </w:pPr>
    </w:p>
    <w:p w:rsidR="008B6245" w:rsidRDefault="008B6245" w:rsidP="008B6245">
      <w:pPr>
        <w:pStyle w:val="NoSpacing"/>
        <w:rPr>
          <w:b/>
        </w:rPr>
      </w:pPr>
    </w:p>
    <w:p w:rsidR="00DD10DC" w:rsidRDefault="00DD10DC" w:rsidP="008B6245">
      <w:pPr>
        <w:pStyle w:val="NoSpacing"/>
        <w:rPr>
          <w:b/>
        </w:rPr>
      </w:pPr>
    </w:p>
    <w:p w:rsidR="00DD10DC" w:rsidRDefault="00DD10DC" w:rsidP="008B6245">
      <w:pPr>
        <w:pStyle w:val="NoSpacing"/>
        <w:rPr>
          <w:b/>
        </w:rPr>
      </w:pPr>
    </w:p>
    <w:p w:rsidR="00DD10DC" w:rsidRDefault="00DD10DC" w:rsidP="008B6245">
      <w:pPr>
        <w:pStyle w:val="NoSpacing"/>
        <w:rPr>
          <w:b/>
        </w:rPr>
      </w:pPr>
    </w:p>
    <w:p w:rsidR="00DD10DC" w:rsidRDefault="00DD10DC" w:rsidP="008B6245">
      <w:pPr>
        <w:pStyle w:val="NoSpacing"/>
        <w:rPr>
          <w:b/>
        </w:rPr>
      </w:pPr>
    </w:p>
    <w:p w:rsidR="00DD10DC" w:rsidRPr="003C6D35" w:rsidRDefault="00DD10DC" w:rsidP="00DD10DC">
      <w:pPr>
        <w:pStyle w:val="NoSpacing"/>
        <w:rPr>
          <w:b/>
        </w:rPr>
      </w:pPr>
      <w:r w:rsidRPr="003C6D35">
        <w:rPr>
          <w:b/>
        </w:rPr>
        <w:t>Brief mental health history and/or diagnosis including risk information</w:t>
      </w:r>
    </w:p>
    <w:tbl>
      <w:tblPr>
        <w:tblStyle w:val="TableGrid"/>
        <w:tblW w:w="10485" w:type="dxa"/>
        <w:tblInd w:w="-5" w:type="dxa"/>
        <w:tblLook w:val="04A0" w:firstRow="1" w:lastRow="0" w:firstColumn="1" w:lastColumn="0" w:noHBand="0" w:noVBand="1"/>
      </w:tblPr>
      <w:tblGrid>
        <w:gridCol w:w="10485"/>
      </w:tblGrid>
      <w:tr w:rsidR="00DD10DC" w:rsidRPr="003C6D35" w:rsidTr="4C5635A9">
        <w:tc>
          <w:tcPr>
            <w:tcW w:w="10485" w:type="dxa"/>
          </w:tcPr>
          <w:p w:rsidR="00DD10DC" w:rsidRPr="003C6D35" w:rsidRDefault="00DD10DC" w:rsidP="00A842A2">
            <w:pPr>
              <w:pStyle w:val="NoSpacing"/>
              <w:rPr>
                <w:b/>
              </w:rPr>
            </w:pPr>
          </w:p>
          <w:p w:rsidR="00DD10DC" w:rsidRPr="003C6D35" w:rsidRDefault="00DD10DC" w:rsidP="00A842A2">
            <w:pPr>
              <w:pStyle w:val="NoSpacing"/>
              <w:rPr>
                <w:b/>
              </w:rPr>
            </w:pPr>
          </w:p>
        </w:tc>
      </w:tr>
    </w:tbl>
    <w:p w:rsidR="00DD10DC" w:rsidRDefault="00DD10DC" w:rsidP="00DD10DC">
      <w:pPr>
        <w:pStyle w:val="NoSpacing"/>
        <w:rPr>
          <w:b/>
        </w:rPr>
      </w:pPr>
    </w:p>
    <w:p w:rsidR="00DD10DC" w:rsidRPr="003C0993" w:rsidRDefault="00DD10DC" w:rsidP="00DD10DC">
      <w:pPr>
        <w:pStyle w:val="NoSpacing"/>
        <w:rPr>
          <w:b/>
        </w:rPr>
      </w:pPr>
      <w:r w:rsidRPr="003C0993">
        <w:rPr>
          <w:b/>
        </w:rPr>
        <w:t>Barriers to employment</w:t>
      </w:r>
      <w:r>
        <w:rPr>
          <w:b/>
        </w:rPr>
        <w:t xml:space="preserve"> (Please tick ALL that apply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057"/>
        <w:gridCol w:w="236"/>
        <w:gridCol w:w="5851"/>
        <w:gridCol w:w="312"/>
      </w:tblGrid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Living in a jobless household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Migrants, people with a foreign background, minorities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Underemployed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Asylum seeker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Low income employed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Refugee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Looked after young person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Low skilled – ISCED 1 or 2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Criminal conviction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Long term unemployed 16-24 more than 6months continuous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Long-term physical illness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Long term unemployed 25+ more than 12months continuous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Mental health issues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Living in a single adult household with dependent children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No work experience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Living in a jobless household with dependent children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Substance related issues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Armed forces veterans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Primary carer of child (under 18) or adult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Above 54 years of age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Primary carer of older person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Rural Area 1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Disability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Rural Area 2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008C0989">
        <w:tc>
          <w:tcPr>
            <w:tcW w:w="4057" w:type="dxa"/>
          </w:tcPr>
          <w:p w:rsidR="00DD10DC" w:rsidRDefault="00DD10DC" w:rsidP="00A842A2">
            <w:pPr>
              <w:pStyle w:val="NoSpacing"/>
            </w:pPr>
            <w:r>
              <w:t>Homeless or affected by housing exclusion</w:t>
            </w:r>
          </w:p>
        </w:tc>
        <w:tc>
          <w:tcPr>
            <w:tcW w:w="236" w:type="dxa"/>
          </w:tcPr>
          <w:p w:rsidR="00DD10DC" w:rsidRDefault="00DD10DC" w:rsidP="00A842A2">
            <w:pPr>
              <w:pStyle w:val="NoSpacing"/>
            </w:pPr>
          </w:p>
        </w:tc>
        <w:tc>
          <w:tcPr>
            <w:tcW w:w="5851" w:type="dxa"/>
          </w:tcPr>
          <w:p w:rsidR="00DD10DC" w:rsidRDefault="00DD10DC" w:rsidP="00A842A2">
            <w:pPr>
              <w:pStyle w:val="NoSpacing"/>
            </w:pPr>
            <w:r>
              <w:t>Employment Deprived Areas</w:t>
            </w:r>
          </w:p>
        </w:tc>
        <w:tc>
          <w:tcPr>
            <w:tcW w:w="312" w:type="dxa"/>
          </w:tcPr>
          <w:p w:rsidR="00DD10DC" w:rsidRDefault="00DD10DC" w:rsidP="00A842A2">
            <w:pPr>
              <w:pStyle w:val="NoSpacing"/>
            </w:pPr>
          </w:p>
        </w:tc>
      </w:tr>
    </w:tbl>
    <w:p w:rsidR="00DD10DC" w:rsidRDefault="00DD10DC" w:rsidP="00DD10DC">
      <w:pPr>
        <w:pStyle w:val="NoSpacing"/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35"/>
        <w:gridCol w:w="8221"/>
      </w:tblGrid>
      <w:tr w:rsidR="00DD10DC" w:rsidTr="4C5635A9">
        <w:tc>
          <w:tcPr>
            <w:tcW w:w="2235" w:type="dxa"/>
          </w:tcPr>
          <w:p w:rsidR="00DD10DC" w:rsidRDefault="00DD10DC" w:rsidP="00A842A2">
            <w:pPr>
              <w:pStyle w:val="NoSpacing"/>
            </w:pPr>
            <w:r>
              <w:t>Description of progress made with referring agency</w:t>
            </w: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</w:tc>
        <w:tc>
          <w:tcPr>
            <w:tcW w:w="8221" w:type="dxa"/>
          </w:tcPr>
          <w:p w:rsidR="00DD10DC" w:rsidRDefault="00DD10DC" w:rsidP="00A842A2">
            <w:pPr>
              <w:pStyle w:val="NoSpacing"/>
            </w:pPr>
          </w:p>
        </w:tc>
      </w:tr>
      <w:tr w:rsidR="00DD10DC" w:rsidTr="4C5635A9">
        <w:tc>
          <w:tcPr>
            <w:tcW w:w="2235" w:type="dxa"/>
          </w:tcPr>
          <w:p w:rsidR="00DD10DC" w:rsidRDefault="00DD10DC" w:rsidP="00A842A2">
            <w:pPr>
              <w:pStyle w:val="NoSpacing"/>
            </w:pPr>
            <w:r>
              <w:t>Details of all other agencies/services involved with the participant</w:t>
            </w: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</w:tc>
        <w:tc>
          <w:tcPr>
            <w:tcW w:w="8221" w:type="dxa"/>
          </w:tcPr>
          <w:p w:rsidR="00DD10DC" w:rsidRDefault="00DD10DC" w:rsidP="00A842A2">
            <w:pPr>
              <w:pStyle w:val="NoSpacing"/>
            </w:pPr>
          </w:p>
        </w:tc>
      </w:tr>
    </w:tbl>
    <w:p w:rsidR="00DD10DC" w:rsidRDefault="00DD10DC" w:rsidP="00DD10DC">
      <w:pPr>
        <w:pStyle w:val="NoSpacing"/>
      </w:pPr>
    </w:p>
    <w:p w:rsidR="00DD10DC" w:rsidRDefault="00DD10DC" w:rsidP="00DD10DC">
      <w:pPr>
        <w:pStyle w:val="NoSpacing"/>
      </w:pPr>
      <w:r>
        <w:rPr>
          <w:b/>
        </w:rPr>
        <w:t>Any additional inform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10DC" w:rsidTr="4C5635A9">
        <w:tc>
          <w:tcPr>
            <w:tcW w:w="10485" w:type="dxa"/>
          </w:tcPr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  <w:p w:rsidR="00DD10DC" w:rsidRDefault="00DD10DC" w:rsidP="00A842A2">
            <w:pPr>
              <w:pStyle w:val="NoSpacing"/>
            </w:pPr>
          </w:p>
        </w:tc>
      </w:tr>
    </w:tbl>
    <w:p w:rsidR="00DD10DC" w:rsidRPr="00DC6883" w:rsidRDefault="00DD10DC" w:rsidP="00DD10DC">
      <w:pPr>
        <w:pStyle w:val="NoSpacing"/>
      </w:pPr>
    </w:p>
    <w:p w:rsidR="00DD10DC" w:rsidRDefault="00DD10DC" w:rsidP="00DD10DC">
      <w:pPr>
        <w:pStyle w:val="NoSpacing"/>
      </w:pPr>
    </w:p>
    <w:p w:rsidR="00DD10DC" w:rsidRDefault="00DD10DC" w:rsidP="00DD10DC">
      <w:pPr>
        <w:pStyle w:val="NoSpacing"/>
      </w:pPr>
      <w:r>
        <w:t>Client Signature ------------------------------------------------- Agency Signature --------------------------------------------------------</w:t>
      </w:r>
    </w:p>
    <w:p w:rsidR="00DD10DC" w:rsidRDefault="00DD10DC" w:rsidP="00DD10DC">
      <w:pPr>
        <w:pStyle w:val="NoSpacing"/>
      </w:pPr>
    </w:p>
    <w:p w:rsidR="00DD10DC" w:rsidRDefault="00DD10DC" w:rsidP="00DD10DC">
      <w:pPr>
        <w:pStyle w:val="NoSpacing"/>
      </w:pPr>
    </w:p>
    <w:p w:rsidR="00DD10DC" w:rsidRDefault="00DD10DC" w:rsidP="00DD10DC">
      <w:pPr>
        <w:pStyle w:val="NoSpacing"/>
      </w:pPr>
      <w:r>
        <w:t>Date ---------------------------------------------------------------- Date -------</w:t>
      </w:r>
      <w:bookmarkStart w:id="0" w:name="_GoBack"/>
      <w:bookmarkEnd w:id="0"/>
      <w:r>
        <w:t>-----------------------------------------------------------------</w:t>
      </w:r>
    </w:p>
    <w:p w:rsidR="008B6245" w:rsidRPr="008B6245" w:rsidRDefault="008B6245" w:rsidP="008B6245">
      <w:pPr>
        <w:pStyle w:val="NoSpacing"/>
        <w:rPr>
          <w:b/>
        </w:rPr>
      </w:pPr>
    </w:p>
    <w:sectPr w:rsidR="008B6245" w:rsidRPr="008B6245" w:rsidSect="009B6BD0">
      <w:footerReference w:type="default" r:id="rId19"/>
      <w:pgSz w:w="11906" w:h="16838"/>
      <w:pgMar w:top="454" w:right="85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582" w:rsidRDefault="00371582" w:rsidP="00964415">
      <w:pPr>
        <w:spacing w:after="0" w:line="240" w:lineRule="auto"/>
      </w:pPr>
      <w:r>
        <w:separator/>
      </w:r>
    </w:p>
  </w:endnote>
  <w:endnote w:type="continuationSeparator" w:id="0">
    <w:p w:rsidR="00371582" w:rsidRDefault="00371582" w:rsidP="00964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245" w:rsidRDefault="008B6245">
    <w:pPr>
      <w:pStyle w:val="Footer"/>
    </w:pPr>
    <w:r>
      <w:rPr>
        <w:sz w:val="16"/>
        <w:szCs w:val="16"/>
      </w:rPr>
      <w:t xml:space="preserve">3PRF </w:t>
    </w:r>
    <w:r>
      <w:ptab w:relativeTo="margin" w:alignment="center" w:leader="none"/>
    </w:r>
    <w:r>
      <w:rPr>
        <w:sz w:val="16"/>
        <w:szCs w:val="16"/>
      </w:rPr>
      <w:t>FEAT VERSION 3</w:t>
    </w:r>
    <w:r>
      <w:ptab w:relativeTo="margin" w:alignment="right" w:leader="none"/>
    </w:r>
    <w:r w:rsidRPr="008B6245">
      <w:rPr>
        <w:sz w:val="16"/>
        <w:szCs w:val="16"/>
      </w:rPr>
      <w:t>Jan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582" w:rsidRDefault="00371582" w:rsidP="00964415">
      <w:pPr>
        <w:spacing w:after="0" w:line="240" w:lineRule="auto"/>
      </w:pPr>
      <w:r>
        <w:separator/>
      </w:r>
    </w:p>
  </w:footnote>
  <w:footnote w:type="continuationSeparator" w:id="0">
    <w:p w:rsidR="00371582" w:rsidRDefault="00371582" w:rsidP="009644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61"/>
    <w:rsid w:val="0002494F"/>
    <w:rsid w:val="00086CCC"/>
    <w:rsid w:val="000D6841"/>
    <w:rsid w:val="000E1CEA"/>
    <w:rsid w:val="001104AD"/>
    <w:rsid w:val="00120D47"/>
    <w:rsid w:val="0014409C"/>
    <w:rsid w:val="001530CA"/>
    <w:rsid w:val="001B3A87"/>
    <w:rsid w:val="001C4E61"/>
    <w:rsid w:val="00216BC0"/>
    <w:rsid w:val="0028632C"/>
    <w:rsid w:val="0030150E"/>
    <w:rsid w:val="00371582"/>
    <w:rsid w:val="003A2E40"/>
    <w:rsid w:val="003C0993"/>
    <w:rsid w:val="003C6D35"/>
    <w:rsid w:val="003D3EB5"/>
    <w:rsid w:val="00421FED"/>
    <w:rsid w:val="00432EFD"/>
    <w:rsid w:val="004C3A3A"/>
    <w:rsid w:val="00591DC7"/>
    <w:rsid w:val="005D2DE7"/>
    <w:rsid w:val="00613597"/>
    <w:rsid w:val="00642B2A"/>
    <w:rsid w:val="00717C57"/>
    <w:rsid w:val="00741E06"/>
    <w:rsid w:val="00744C0B"/>
    <w:rsid w:val="00746C6C"/>
    <w:rsid w:val="0074785F"/>
    <w:rsid w:val="007C529C"/>
    <w:rsid w:val="00885AB0"/>
    <w:rsid w:val="008A6E93"/>
    <w:rsid w:val="008B6245"/>
    <w:rsid w:val="008C0989"/>
    <w:rsid w:val="008C2CF0"/>
    <w:rsid w:val="008C649C"/>
    <w:rsid w:val="00934AB1"/>
    <w:rsid w:val="009471C6"/>
    <w:rsid w:val="00964415"/>
    <w:rsid w:val="0098553C"/>
    <w:rsid w:val="0099228B"/>
    <w:rsid w:val="009B6BD0"/>
    <w:rsid w:val="00A33CE7"/>
    <w:rsid w:val="00AA443A"/>
    <w:rsid w:val="00AA55A5"/>
    <w:rsid w:val="00AD0AD9"/>
    <w:rsid w:val="00AD6386"/>
    <w:rsid w:val="00AF25B4"/>
    <w:rsid w:val="00B3228C"/>
    <w:rsid w:val="00BC7682"/>
    <w:rsid w:val="00BD6D7E"/>
    <w:rsid w:val="00C00A14"/>
    <w:rsid w:val="00C439A2"/>
    <w:rsid w:val="00C709ED"/>
    <w:rsid w:val="00CA43AA"/>
    <w:rsid w:val="00D70E9F"/>
    <w:rsid w:val="00DB7174"/>
    <w:rsid w:val="00DC6883"/>
    <w:rsid w:val="00DD10DC"/>
    <w:rsid w:val="00DD6CAA"/>
    <w:rsid w:val="00E14007"/>
    <w:rsid w:val="00E307C3"/>
    <w:rsid w:val="00E502D4"/>
    <w:rsid w:val="00E62B97"/>
    <w:rsid w:val="00E97262"/>
    <w:rsid w:val="00ED3B3F"/>
    <w:rsid w:val="00FA5078"/>
    <w:rsid w:val="00FF06EF"/>
    <w:rsid w:val="00FF6752"/>
    <w:rsid w:val="1FA16A02"/>
    <w:rsid w:val="4C56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2972CC-FC87-44D0-90CB-01F4396F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529C"/>
    <w:pPr>
      <w:spacing w:after="0" w:line="240" w:lineRule="auto"/>
    </w:pPr>
  </w:style>
  <w:style w:type="table" w:styleId="TableGrid">
    <w:name w:val="Table Grid"/>
    <w:basedOn w:val="TableNormal"/>
    <w:uiPriority w:val="59"/>
    <w:rsid w:val="008C2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4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415"/>
  </w:style>
  <w:style w:type="paragraph" w:styleId="Footer">
    <w:name w:val="footer"/>
    <w:basedOn w:val="Normal"/>
    <w:link w:val="FooterChar"/>
    <w:uiPriority w:val="99"/>
    <w:unhideWhenUsed/>
    <w:rsid w:val="00964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839390A12234FAD1C08720E17CD3E" ma:contentTypeVersion="4" ma:contentTypeDescription="Create a new document." ma:contentTypeScope="" ma:versionID="50df52247b2c7e64fa2113e65b6b65d8">
  <xsd:schema xmlns:xsd="http://www.w3.org/2001/XMLSchema" xmlns:xs="http://www.w3.org/2001/XMLSchema" xmlns:p="http://schemas.microsoft.com/office/2006/metadata/properties" xmlns:ns2="0d1a280d-d728-43b6-9d38-6a54a7f6ce19" targetNamespace="http://schemas.microsoft.com/office/2006/metadata/properties" ma:root="true" ma:fieldsID="62a18a5e04c4cad7a55551b38b49f969" ns2:_="">
    <xsd:import namespace="0d1a280d-d728-43b6-9d38-6a54a7f6c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1a280d-d728-43b6-9d38-6a54a7f6c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AE1FB-1825-44A7-9518-D49B15C97D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9D0B6-052A-4F95-B3B7-A33389A78B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DA82F1-1812-47CF-B0C5-A0556CB0E6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1a280d-d728-43b6-9d38-6a54a7f6c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26A59A-2B6D-48F6-9F44-BEA6D0569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FIFE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Taylor</dc:creator>
  <cp:lastModifiedBy>Grant Bowie</cp:lastModifiedBy>
  <cp:revision>2</cp:revision>
  <cp:lastPrinted>2015-09-14T13:11:00Z</cp:lastPrinted>
  <dcterms:created xsi:type="dcterms:W3CDTF">2022-05-31T13:09:00Z</dcterms:created>
  <dcterms:modified xsi:type="dcterms:W3CDTF">2022-05-3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839390A12234FAD1C08720E17CD3E</vt:lpwstr>
  </property>
  <property fmtid="{D5CDD505-2E9C-101B-9397-08002B2CF9AE}" pid="3" name="Order">
    <vt:r8>114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  <property fmtid="{D5CDD505-2E9C-101B-9397-08002B2CF9AE}" pid="8" name="AuthorIds_UIVersion_512">
    <vt:lpwstr>26</vt:lpwstr>
  </property>
</Properties>
</file>